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8282641"/>
        <w:docPartObj>
          <w:docPartGallery w:val="Cover Pages"/>
          <w:docPartUnique/>
        </w:docPartObj>
      </w:sdtPr>
      <w:sdtEndPr/>
      <w:sdtContent>
        <w:p w14:paraId="3EAC0D9F" w14:textId="31AEAA7F" w:rsidR="00A62A4F" w:rsidRDefault="00A62A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93652D" wp14:editId="569D56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1F42A3" w14:textId="30182683" w:rsidR="00A62A4F" w:rsidRDefault="00DB72B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 1</w:t>
                                      </w:r>
                                    </w:p>
                                  </w:sdtContent>
                                </w:sdt>
                                <w:p w14:paraId="164C4A7F" w14:textId="77777777" w:rsidR="00A62A4F" w:rsidRDefault="00B242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62A4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A62A4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2A4F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D51517" w14:textId="2F519D83" w:rsidR="00A62A4F" w:rsidRDefault="00C00C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</w:t>
                                      </w:r>
                                      <w:r w:rsidR="00A62A4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ult RAC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93652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C1F42A3" w14:textId="30182683" w:rsidR="00A62A4F" w:rsidRDefault="00DB72B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 1</w:t>
                                </w:r>
                              </w:p>
                            </w:sdtContent>
                          </w:sdt>
                          <w:p w14:paraId="164C4A7F" w14:textId="77777777" w:rsidR="00A62A4F" w:rsidRDefault="00B242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62A4F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A62A4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2A4F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D51517" w14:textId="2F519D83" w:rsidR="00A62A4F" w:rsidRDefault="00C00C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</w:t>
                                </w:r>
                                <w:r w:rsidR="00A62A4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lt RAC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26DE45" w14:textId="6CFBF1DD" w:rsidR="00A62A4F" w:rsidRDefault="00A62A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119645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33F82" w14:textId="00A8D18D" w:rsidR="00A62A4F" w:rsidRPr="00D81D5A" w:rsidRDefault="00D81D5A">
          <w:pPr>
            <w:pStyle w:val="TOCHeading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12BD53C8" w14:textId="5668E366" w:rsidR="001F1033" w:rsidRPr="00D81D5A" w:rsidRDefault="00A62A4F">
          <w:pPr>
            <w:pStyle w:val="TOC1"/>
            <w:tabs>
              <w:tab w:val="right" w:leader="dot" w:pos="9062"/>
            </w:tabs>
            <w:rPr>
              <w:noProof/>
              <w:lang w:val="de-DE"/>
            </w:rPr>
          </w:pPr>
          <w:r w:rsidRPr="00D81D5A">
            <w:rPr>
              <w:lang w:val="de-DE"/>
            </w:rPr>
            <w:fldChar w:fldCharType="begin"/>
          </w:r>
          <w:r w:rsidRPr="00D81D5A">
            <w:rPr>
              <w:lang w:val="de-DE"/>
            </w:rPr>
            <w:instrText xml:space="preserve"> TOC \o "1-3" \h \z \u </w:instrText>
          </w:r>
          <w:r w:rsidRPr="00D81D5A">
            <w:rPr>
              <w:lang w:val="de-DE"/>
            </w:rPr>
            <w:fldChar w:fldCharType="separate"/>
          </w:r>
          <w:hyperlink w:anchor="_Toc129100519" w:history="1">
            <w:r w:rsidR="001F1033" w:rsidRPr="00D81D5A">
              <w:rPr>
                <w:rStyle w:val="Hyperlink"/>
                <w:noProof/>
                <w:lang w:val="de-DE"/>
              </w:rPr>
              <w:t>Kleine Zusammenfassung</w:t>
            </w:r>
            <w:r w:rsidR="001F1033" w:rsidRPr="00D81D5A">
              <w:rPr>
                <w:noProof/>
                <w:webHidden/>
                <w:lang w:val="de-DE"/>
              </w:rPr>
              <w:tab/>
            </w:r>
            <w:r w:rsidR="001F1033" w:rsidRPr="00D81D5A">
              <w:rPr>
                <w:noProof/>
                <w:webHidden/>
                <w:lang w:val="de-DE"/>
              </w:rPr>
              <w:fldChar w:fldCharType="begin"/>
            </w:r>
            <w:r w:rsidR="001F1033" w:rsidRPr="00D81D5A">
              <w:rPr>
                <w:noProof/>
                <w:webHidden/>
                <w:lang w:val="de-DE"/>
              </w:rPr>
              <w:instrText xml:space="preserve"> PAGEREF _Toc129100519 \h </w:instrText>
            </w:r>
            <w:r w:rsidR="001F1033" w:rsidRPr="00D81D5A">
              <w:rPr>
                <w:noProof/>
                <w:webHidden/>
                <w:lang w:val="de-DE"/>
              </w:rPr>
            </w:r>
            <w:r w:rsidR="001F1033" w:rsidRPr="00D81D5A">
              <w:rPr>
                <w:noProof/>
                <w:webHidden/>
                <w:lang w:val="de-DE"/>
              </w:rPr>
              <w:fldChar w:fldCharType="separate"/>
            </w:r>
            <w:r w:rsidR="001F1033" w:rsidRPr="00D81D5A">
              <w:rPr>
                <w:noProof/>
                <w:webHidden/>
                <w:lang w:val="de-DE"/>
              </w:rPr>
              <w:t>2</w:t>
            </w:r>
            <w:r w:rsidR="001F1033"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443E172" w14:textId="0461A040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0" w:history="1">
            <w:r w:rsidRPr="00D81D5A">
              <w:rPr>
                <w:rStyle w:val="Hyperlink"/>
                <w:noProof/>
                <w:lang w:val="de-DE"/>
              </w:rPr>
              <w:t>Name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0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B2C9853" w14:textId="6BFC9411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1" w:history="1">
            <w:r w:rsidRPr="00D81D5A">
              <w:rPr>
                <w:rStyle w:val="Hyperlink"/>
                <w:noProof/>
                <w:lang w:val="de-DE"/>
              </w:rPr>
              <w:t>Plattformen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1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38DC6DB0" w14:textId="056AAED9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2" w:history="1">
            <w:r w:rsidRPr="00D81D5A">
              <w:rPr>
                <w:rStyle w:val="Hyperlink"/>
                <w:noProof/>
                <w:lang w:val="de-DE"/>
              </w:rPr>
              <w:t>Genre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2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B68C1FD" w14:textId="7B576246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3" w:history="1">
            <w:r w:rsidRPr="00D81D5A">
              <w:rPr>
                <w:rStyle w:val="Hyperlink"/>
                <w:noProof/>
                <w:lang w:val="de-DE"/>
              </w:rPr>
              <w:t>Über das Spiel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3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CE70AEE" w14:textId="3D96C7B6" w:rsidR="001F1033" w:rsidRPr="00D81D5A" w:rsidRDefault="001F1033">
          <w:pPr>
            <w:pStyle w:val="TOC1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4" w:history="1">
            <w:r w:rsidRPr="00D81D5A">
              <w:rPr>
                <w:rStyle w:val="Hyperlink"/>
                <w:noProof/>
                <w:lang w:val="de-DE"/>
              </w:rPr>
              <w:t>Gameplay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4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69B4EC3" w14:textId="726ABCD3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5" w:history="1">
            <w:r w:rsidRPr="00D81D5A">
              <w:rPr>
                <w:rStyle w:val="Hyperlink"/>
                <w:noProof/>
                <w:lang w:val="de-DE"/>
              </w:rPr>
              <w:t>Ziel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5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F2963E2" w14:textId="2E37570B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6" w:history="1">
            <w:r w:rsidRPr="00D81D5A">
              <w:rPr>
                <w:rStyle w:val="Hyperlink"/>
                <w:noProof/>
                <w:lang w:val="de-DE"/>
              </w:rPr>
              <w:t>Steuerung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6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1E9B52A" w14:textId="5B203440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7" w:history="1">
            <w:r w:rsidRPr="00D81D5A">
              <w:rPr>
                <w:rStyle w:val="Hyperlink"/>
                <w:noProof/>
                <w:lang w:val="de-DE"/>
              </w:rPr>
              <w:t>Beat Chart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7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2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DD7BA7C" w14:textId="19168A89" w:rsidR="001F1033" w:rsidRPr="00D81D5A" w:rsidRDefault="001F1033">
          <w:pPr>
            <w:pStyle w:val="TOC1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8" w:history="1">
            <w:r w:rsidRPr="00D81D5A">
              <w:rPr>
                <w:rStyle w:val="Hyperlink"/>
                <w:noProof/>
                <w:lang w:val="de-DE"/>
              </w:rPr>
              <w:t>Features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8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3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581A2A06" w14:textId="4BAAC163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29" w:history="1">
            <w:r w:rsidRPr="00D81D5A">
              <w:rPr>
                <w:rStyle w:val="Hyperlink"/>
                <w:noProof/>
                <w:lang w:val="de-DE"/>
              </w:rPr>
              <w:t>Fahren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29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3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ECB0636" w14:textId="388DC715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30" w:history="1">
            <w:r w:rsidRPr="00D81D5A">
              <w:rPr>
                <w:rStyle w:val="Hyperlink"/>
                <w:noProof/>
                <w:lang w:val="de-DE"/>
              </w:rPr>
              <w:t>Nitro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30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3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4DBA443F" w14:textId="37009FFC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31" w:history="1">
            <w:r w:rsidRPr="00D81D5A">
              <w:rPr>
                <w:rStyle w:val="Hyperlink"/>
                <w:noProof/>
                <w:lang w:val="de-DE"/>
              </w:rPr>
              <w:t>Chat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31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3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7DD8FDD3" w14:textId="25AA397C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32" w:history="1">
            <w:r w:rsidRPr="00D81D5A">
              <w:rPr>
                <w:rStyle w:val="Hyperlink"/>
                <w:noProof/>
                <w:lang w:val="de-DE"/>
              </w:rPr>
              <w:t>Ranking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32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3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088E78CC" w14:textId="009760F4" w:rsidR="001F1033" w:rsidRPr="00D81D5A" w:rsidRDefault="001F1033">
          <w:pPr>
            <w:pStyle w:val="TOC2"/>
            <w:tabs>
              <w:tab w:val="right" w:leader="dot" w:pos="9062"/>
            </w:tabs>
            <w:rPr>
              <w:noProof/>
              <w:lang w:val="de-DE"/>
            </w:rPr>
          </w:pPr>
          <w:hyperlink w:anchor="_Toc129100533" w:history="1">
            <w:r w:rsidRPr="00D81D5A">
              <w:rPr>
                <w:rStyle w:val="Hyperlink"/>
                <w:noProof/>
                <w:lang w:val="de-DE"/>
              </w:rPr>
              <w:t>Easter Eggs</w:t>
            </w:r>
            <w:r w:rsidRPr="00D81D5A">
              <w:rPr>
                <w:noProof/>
                <w:webHidden/>
                <w:lang w:val="de-DE"/>
              </w:rPr>
              <w:tab/>
            </w:r>
            <w:r w:rsidRPr="00D81D5A">
              <w:rPr>
                <w:noProof/>
                <w:webHidden/>
                <w:lang w:val="de-DE"/>
              </w:rPr>
              <w:fldChar w:fldCharType="begin"/>
            </w:r>
            <w:r w:rsidRPr="00D81D5A">
              <w:rPr>
                <w:noProof/>
                <w:webHidden/>
                <w:lang w:val="de-DE"/>
              </w:rPr>
              <w:instrText xml:space="preserve"> PAGEREF _Toc129100533 \h </w:instrText>
            </w:r>
            <w:r w:rsidRPr="00D81D5A">
              <w:rPr>
                <w:noProof/>
                <w:webHidden/>
                <w:lang w:val="de-DE"/>
              </w:rPr>
            </w:r>
            <w:r w:rsidRPr="00D81D5A">
              <w:rPr>
                <w:noProof/>
                <w:webHidden/>
                <w:lang w:val="de-DE"/>
              </w:rPr>
              <w:fldChar w:fldCharType="separate"/>
            </w:r>
            <w:r w:rsidRPr="00D81D5A">
              <w:rPr>
                <w:noProof/>
                <w:webHidden/>
                <w:lang w:val="de-DE"/>
              </w:rPr>
              <w:t>3</w:t>
            </w:r>
            <w:r w:rsidRPr="00D81D5A">
              <w:rPr>
                <w:noProof/>
                <w:webHidden/>
                <w:lang w:val="de-DE"/>
              </w:rPr>
              <w:fldChar w:fldCharType="end"/>
            </w:r>
          </w:hyperlink>
        </w:p>
        <w:p w14:paraId="2DA80724" w14:textId="5CBCE860" w:rsidR="00A62A4F" w:rsidRPr="00D81D5A" w:rsidRDefault="00A62A4F">
          <w:pPr>
            <w:rPr>
              <w:lang w:val="de-DE"/>
            </w:rPr>
          </w:pPr>
          <w:r w:rsidRPr="00D81D5A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43E2A152" w14:textId="34488536" w:rsidR="0097208D" w:rsidRPr="00D81D5A" w:rsidRDefault="00A62A4F" w:rsidP="00747869">
      <w:pPr>
        <w:rPr>
          <w:lang w:val="de-DE"/>
        </w:rPr>
      </w:pPr>
      <w:r w:rsidRPr="00D81D5A">
        <w:rPr>
          <w:lang w:val="de-DE"/>
        </w:rPr>
        <w:br w:type="page"/>
      </w:r>
    </w:p>
    <w:p w14:paraId="1EEA6E69" w14:textId="5DA210A7" w:rsidR="000552EF" w:rsidRPr="00D81D5A" w:rsidRDefault="009F45F4" w:rsidP="009F45F4">
      <w:pPr>
        <w:pStyle w:val="Heading1"/>
        <w:rPr>
          <w:lang w:val="de-DE"/>
        </w:rPr>
      </w:pPr>
      <w:bookmarkStart w:id="0" w:name="_Toc129100519"/>
      <w:r w:rsidRPr="00D81D5A">
        <w:rPr>
          <w:lang w:val="de-DE"/>
        </w:rPr>
        <w:lastRenderedPageBreak/>
        <w:t>Kleine Zusammenfassung</w:t>
      </w:r>
      <w:bookmarkEnd w:id="0"/>
    </w:p>
    <w:p w14:paraId="2D65B920" w14:textId="3E658ED3" w:rsidR="009F45F4" w:rsidRPr="00D81D5A" w:rsidRDefault="009F45F4" w:rsidP="009F45F4">
      <w:pPr>
        <w:pStyle w:val="Heading2"/>
        <w:rPr>
          <w:lang w:val="de-DE"/>
        </w:rPr>
      </w:pPr>
      <w:bookmarkStart w:id="1" w:name="_Toc129100520"/>
      <w:r w:rsidRPr="00D81D5A">
        <w:rPr>
          <w:lang w:val="de-DE"/>
        </w:rPr>
        <w:t>Name</w:t>
      </w:r>
      <w:bookmarkEnd w:id="1"/>
    </w:p>
    <w:p w14:paraId="592511DD" w14:textId="69E01B58" w:rsidR="009F45F4" w:rsidRPr="00D81D5A" w:rsidRDefault="009F45F4" w:rsidP="009F45F4">
      <w:pPr>
        <w:rPr>
          <w:lang w:val="de-DE"/>
        </w:rPr>
      </w:pPr>
      <w:r w:rsidRPr="00D81D5A">
        <w:rPr>
          <w:lang w:val="de-DE"/>
        </w:rPr>
        <w:t>Cult Racing</w:t>
      </w:r>
    </w:p>
    <w:p w14:paraId="5585ED7D" w14:textId="4B7201EA" w:rsidR="009F45F4" w:rsidRPr="00D81D5A" w:rsidRDefault="009D4F6F" w:rsidP="009F45F4">
      <w:pPr>
        <w:pStyle w:val="Heading2"/>
        <w:rPr>
          <w:lang w:val="de-DE"/>
        </w:rPr>
      </w:pPr>
      <w:bookmarkStart w:id="2" w:name="_Toc129100521"/>
      <w:r w:rsidRPr="00D81D5A">
        <w:rPr>
          <w:lang w:val="de-DE"/>
        </w:rPr>
        <w:t>Plattformen</w:t>
      </w:r>
      <w:bookmarkEnd w:id="2"/>
    </w:p>
    <w:p w14:paraId="6FC05615" w14:textId="099E7BE5" w:rsidR="009D4F6F" w:rsidRPr="00D81D5A" w:rsidRDefault="00BA7893" w:rsidP="009D4F6F">
      <w:pPr>
        <w:rPr>
          <w:lang w:val="de-DE"/>
        </w:rPr>
      </w:pPr>
      <w:r w:rsidRPr="00D81D5A">
        <w:rPr>
          <w:lang w:val="de-DE"/>
        </w:rPr>
        <w:t>PC</w:t>
      </w:r>
    </w:p>
    <w:p w14:paraId="30562E93" w14:textId="10273F58" w:rsidR="007000F6" w:rsidRPr="00D81D5A" w:rsidRDefault="007F5705" w:rsidP="007F5705">
      <w:pPr>
        <w:pStyle w:val="Heading2"/>
        <w:rPr>
          <w:lang w:val="de-DE"/>
        </w:rPr>
      </w:pPr>
      <w:bookmarkStart w:id="3" w:name="_Toc129100522"/>
      <w:r w:rsidRPr="00D81D5A">
        <w:rPr>
          <w:lang w:val="de-DE"/>
        </w:rPr>
        <w:t>Genre</w:t>
      </w:r>
      <w:bookmarkEnd w:id="3"/>
    </w:p>
    <w:p w14:paraId="4CB5CB77" w14:textId="5D2B3604" w:rsidR="007F5705" w:rsidRPr="00D81D5A" w:rsidRDefault="007F5705" w:rsidP="007F5705">
      <w:pPr>
        <w:rPr>
          <w:lang w:val="de-DE"/>
        </w:rPr>
      </w:pPr>
      <w:r w:rsidRPr="00D81D5A">
        <w:rPr>
          <w:lang w:val="de-DE"/>
        </w:rPr>
        <w:t>Top-Down</w:t>
      </w:r>
      <w:r w:rsidR="00BF5C5E" w:rsidRPr="00D81D5A">
        <w:rPr>
          <w:lang w:val="de-DE"/>
        </w:rPr>
        <w:t xml:space="preserve"> </w:t>
      </w:r>
      <w:proofErr w:type="spellStart"/>
      <w:r w:rsidR="00BF5C5E" w:rsidRPr="00D81D5A">
        <w:rPr>
          <w:lang w:val="de-DE"/>
        </w:rPr>
        <w:t>Endless</w:t>
      </w:r>
      <w:proofErr w:type="spellEnd"/>
      <w:r w:rsidR="00BF5C5E" w:rsidRPr="00D81D5A">
        <w:rPr>
          <w:lang w:val="de-DE"/>
        </w:rPr>
        <w:t xml:space="preserve"> </w:t>
      </w:r>
      <w:proofErr w:type="spellStart"/>
      <w:r w:rsidR="00BF5C5E" w:rsidRPr="00D81D5A">
        <w:rPr>
          <w:lang w:val="de-DE"/>
        </w:rPr>
        <w:t>runner</w:t>
      </w:r>
      <w:proofErr w:type="spellEnd"/>
      <w:r w:rsidR="009B77D1" w:rsidRPr="00D81D5A">
        <w:rPr>
          <w:lang w:val="de-DE"/>
        </w:rPr>
        <w:t xml:space="preserve"> </w:t>
      </w:r>
      <w:r w:rsidR="00F80222" w:rsidRPr="00D81D5A">
        <w:rPr>
          <w:lang w:val="de-DE"/>
        </w:rPr>
        <w:t>Flash game</w:t>
      </w:r>
    </w:p>
    <w:p w14:paraId="5DC429A4" w14:textId="3AD219CC" w:rsidR="00747869" w:rsidRPr="00D81D5A" w:rsidRDefault="004956D3" w:rsidP="00747869">
      <w:pPr>
        <w:pStyle w:val="Heading2"/>
        <w:rPr>
          <w:lang w:val="de-DE"/>
        </w:rPr>
      </w:pPr>
      <w:bookmarkStart w:id="4" w:name="_Toc129100523"/>
      <w:r w:rsidRPr="00D81D5A">
        <w:rPr>
          <w:lang w:val="de-DE"/>
        </w:rPr>
        <w:t>Über das Spiel</w:t>
      </w:r>
      <w:bookmarkEnd w:id="4"/>
    </w:p>
    <w:p w14:paraId="23549AC5" w14:textId="2E1EFB42" w:rsidR="00747869" w:rsidRPr="00D81D5A" w:rsidRDefault="00747869" w:rsidP="00747869">
      <w:pPr>
        <w:rPr>
          <w:lang w:val="de-DE"/>
        </w:rPr>
      </w:pPr>
      <w:r w:rsidRPr="00D81D5A">
        <w:rPr>
          <w:lang w:val="de-DE"/>
        </w:rPr>
        <w:t xml:space="preserve">Kult Racing ist </w:t>
      </w:r>
      <w:r w:rsidR="004956D3" w:rsidRPr="00D81D5A">
        <w:rPr>
          <w:lang w:val="de-DE"/>
        </w:rPr>
        <w:t>ein Browserspiel,</w:t>
      </w:r>
      <w:r w:rsidRPr="00D81D5A">
        <w:rPr>
          <w:lang w:val="de-DE"/>
        </w:rPr>
        <w:t xml:space="preserve"> wo der Spieler als ein </w:t>
      </w:r>
      <w:proofErr w:type="spellStart"/>
      <w:r w:rsidR="004956D3" w:rsidRPr="00D81D5A">
        <w:rPr>
          <w:lang w:val="de-DE"/>
        </w:rPr>
        <w:t>Kultist</w:t>
      </w:r>
      <w:proofErr w:type="spellEnd"/>
      <w:r w:rsidRPr="00D81D5A">
        <w:rPr>
          <w:lang w:val="de-DE"/>
        </w:rPr>
        <w:t xml:space="preserve"> </w:t>
      </w:r>
      <w:r w:rsidR="004956D3" w:rsidRPr="00D81D5A">
        <w:rPr>
          <w:lang w:val="de-DE"/>
        </w:rPr>
        <w:t>von anderen Menschen</w:t>
      </w:r>
      <w:r w:rsidRPr="00D81D5A">
        <w:rPr>
          <w:lang w:val="de-DE"/>
        </w:rPr>
        <w:t xml:space="preserve"> wegfährt. Das Ziel ist es so weit weg wie möglich zu kommen und nicht in Objekte </w:t>
      </w:r>
      <w:r w:rsidR="004956D3" w:rsidRPr="00D81D5A">
        <w:rPr>
          <w:lang w:val="de-DE"/>
        </w:rPr>
        <w:t>hineinzufahren</w:t>
      </w:r>
      <w:r w:rsidRPr="00D81D5A">
        <w:rPr>
          <w:lang w:val="de-DE"/>
        </w:rPr>
        <w:t xml:space="preserve">. Der Spieler wird mit der Zeit immer </w:t>
      </w:r>
      <w:r w:rsidR="004956D3" w:rsidRPr="00D81D5A">
        <w:rPr>
          <w:lang w:val="de-DE"/>
        </w:rPr>
        <w:t>schneller</w:t>
      </w:r>
      <w:r w:rsidRPr="00D81D5A">
        <w:rPr>
          <w:lang w:val="de-DE"/>
        </w:rPr>
        <w:t xml:space="preserve"> aber bekommt mehr Punkte dafür.</w:t>
      </w:r>
    </w:p>
    <w:p w14:paraId="008E558B" w14:textId="4A08BE44" w:rsidR="00961CED" w:rsidRPr="00D81D5A" w:rsidRDefault="00961CED" w:rsidP="007F5705">
      <w:pPr>
        <w:rPr>
          <w:lang w:val="de-DE"/>
        </w:rPr>
      </w:pPr>
    </w:p>
    <w:p w14:paraId="4C781257" w14:textId="2E2B0FD9" w:rsidR="00961CED" w:rsidRPr="00D81D5A" w:rsidRDefault="00961CED" w:rsidP="00961CED">
      <w:pPr>
        <w:pStyle w:val="Heading1"/>
        <w:rPr>
          <w:lang w:val="de-DE"/>
        </w:rPr>
      </w:pPr>
      <w:bookmarkStart w:id="5" w:name="_Toc129100524"/>
      <w:r w:rsidRPr="00D81D5A">
        <w:rPr>
          <w:lang w:val="de-DE"/>
        </w:rPr>
        <w:t>Gameplay</w:t>
      </w:r>
      <w:bookmarkEnd w:id="5"/>
    </w:p>
    <w:p w14:paraId="450BCF93" w14:textId="2946854A" w:rsidR="00EA7B65" w:rsidRPr="00D81D5A" w:rsidRDefault="00EA7B65" w:rsidP="00EA7B65">
      <w:pPr>
        <w:pStyle w:val="Heading2"/>
        <w:rPr>
          <w:lang w:val="de-DE"/>
        </w:rPr>
      </w:pPr>
      <w:bookmarkStart w:id="6" w:name="_Toc129100525"/>
      <w:r w:rsidRPr="00D81D5A">
        <w:rPr>
          <w:lang w:val="de-DE"/>
        </w:rPr>
        <w:t>Ziel</w:t>
      </w:r>
      <w:bookmarkEnd w:id="6"/>
    </w:p>
    <w:p w14:paraId="1005DA52" w14:textId="336FE209" w:rsidR="009538F1" w:rsidRPr="00D81D5A" w:rsidRDefault="009769D8" w:rsidP="00EA7B65">
      <w:pPr>
        <w:rPr>
          <w:lang w:val="de-DE"/>
        </w:rPr>
      </w:pPr>
      <w:r w:rsidRPr="00D81D5A">
        <w:rPr>
          <w:lang w:val="de-DE"/>
        </w:rPr>
        <w:t xml:space="preserve">Der Spieler muss probieren so lange wie möglich zu überleben und probieren nicht in Hindernisse </w:t>
      </w:r>
      <w:r w:rsidR="00B47810" w:rsidRPr="00D81D5A">
        <w:rPr>
          <w:lang w:val="de-DE"/>
        </w:rPr>
        <w:t>hineinzufahren</w:t>
      </w:r>
      <w:r w:rsidRPr="00D81D5A">
        <w:rPr>
          <w:lang w:val="de-DE"/>
        </w:rPr>
        <w:t xml:space="preserve">. </w:t>
      </w:r>
      <w:r w:rsidR="00B47810" w:rsidRPr="00D81D5A">
        <w:rPr>
          <w:lang w:val="de-DE"/>
        </w:rPr>
        <w:t>Während dem Fahren bekommt man Punkte</w:t>
      </w:r>
      <w:r w:rsidR="006325DA" w:rsidRPr="00D81D5A">
        <w:rPr>
          <w:lang w:val="de-DE"/>
        </w:rPr>
        <w:t xml:space="preserve">. Je mehr Zeit vergeht, desto schneller man wird, aber man bekommt dafür mehr Punkte. </w:t>
      </w:r>
    </w:p>
    <w:p w14:paraId="663F5247" w14:textId="68AFD315" w:rsidR="0098763D" w:rsidRPr="00D81D5A" w:rsidRDefault="0098763D" w:rsidP="0098763D">
      <w:pPr>
        <w:pStyle w:val="Heading2"/>
        <w:rPr>
          <w:lang w:val="de-DE"/>
        </w:rPr>
      </w:pPr>
      <w:r w:rsidRPr="00D81D5A">
        <w:rPr>
          <w:lang w:val="de-DE"/>
        </w:rPr>
        <w:t>Verlust</w:t>
      </w:r>
    </w:p>
    <w:p w14:paraId="3C41B827" w14:textId="48B3B633" w:rsidR="0098763D" w:rsidRPr="00D81D5A" w:rsidRDefault="0098763D" w:rsidP="0098763D">
      <w:pPr>
        <w:rPr>
          <w:lang w:val="de-DE"/>
        </w:rPr>
      </w:pPr>
      <w:r w:rsidRPr="00D81D5A">
        <w:rPr>
          <w:lang w:val="de-DE"/>
        </w:rPr>
        <w:t>Wenn der Spieler in ein Hindernis hineinfährt, dann hat man verloren.</w:t>
      </w:r>
    </w:p>
    <w:p w14:paraId="31618EBB" w14:textId="7D29E45A" w:rsidR="008036D2" w:rsidRPr="00D81D5A" w:rsidRDefault="008036D2" w:rsidP="008036D2">
      <w:pPr>
        <w:pStyle w:val="Heading2"/>
        <w:rPr>
          <w:lang w:val="de-DE"/>
        </w:rPr>
      </w:pPr>
      <w:r w:rsidRPr="00D81D5A">
        <w:rPr>
          <w:lang w:val="de-DE"/>
        </w:rPr>
        <w:t>Steuergerät</w:t>
      </w:r>
    </w:p>
    <w:p w14:paraId="4B2A3F10" w14:textId="69BF6969" w:rsidR="008036D2" w:rsidRPr="00D81D5A" w:rsidRDefault="008036D2" w:rsidP="008036D2">
      <w:pPr>
        <w:rPr>
          <w:lang w:val="de-DE"/>
        </w:rPr>
      </w:pPr>
      <w:r w:rsidRPr="00D81D5A">
        <w:rPr>
          <w:lang w:val="de-DE"/>
        </w:rPr>
        <w:t>Tastatur</w:t>
      </w:r>
    </w:p>
    <w:p w14:paraId="141B3AAB" w14:textId="77777777" w:rsidR="00961CED" w:rsidRPr="00D81D5A" w:rsidRDefault="00961CED" w:rsidP="00961CED">
      <w:pPr>
        <w:pStyle w:val="Heading2"/>
        <w:rPr>
          <w:lang w:val="de-DE"/>
        </w:rPr>
      </w:pPr>
      <w:bookmarkStart w:id="7" w:name="_Toc129100526"/>
      <w:r w:rsidRPr="00D81D5A">
        <w:rPr>
          <w:lang w:val="de-DE"/>
        </w:rPr>
        <w:t>Steueru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CED" w:rsidRPr="00D81D5A" w14:paraId="10FA1053" w14:textId="77777777" w:rsidTr="005E516A">
        <w:tc>
          <w:tcPr>
            <w:tcW w:w="4531" w:type="dxa"/>
          </w:tcPr>
          <w:p w14:paraId="73A6794D" w14:textId="77777777" w:rsidR="00961CED" w:rsidRPr="00D81D5A" w:rsidRDefault="00961CED" w:rsidP="005E516A">
            <w:pPr>
              <w:rPr>
                <w:b/>
                <w:bCs/>
                <w:lang w:val="de-DE"/>
              </w:rPr>
            </w:pPr>
            <w:r w:rsidRPr="00D81D5A">
              <w:rPr>
                <w:b/>
                <w:bCs/>
                <w:lang w:val="de-DE"/>
              </w:rPr>
              <w:t>Taste</w:t>
            </w:r>
          </w:p>
        </w:tc>
        <w:tc>
          <w:tcPr>
            <w:tcW w:w="4531" w:type="dxa"/>
          </w:tcPr>
          <w:p w14:paraId="54886E3E" w14:textId="77777777" w:rsidR="00961CED" w:rsidRPr="00D81D5A" w:rsidRDefault="00961CED" w:rsidP="005E516A">
            <w:pPr>
              <w:rPr>
                <w:b/>
                <w:bCs/>
                <w:lang w:val="de-DE"/>
              </w:rPr>
            </w:pPr>
            <w:r w:rsidRPr="00D81D5A">
              <w:rPr>
                <w:b/>
                <w:bCs/>
                <w:lang w:val="de-DE"/>
              </w:rPr>
              <w:t>Funktion</w:t>
            </w:r>
          </w:p>
        </w:tc>
      </w:tr>
      <w:tr w:rsidR="00961CED" w:rsidRPr="00D81D5A" w14:paraId="6C5D6C3E" w14:textId="77777777" w:rsidTr="005E516A">
        <w:tc>
          <w:tcPr>
            <w:tcW w:w="4531" w:type="dxa"/>
          </w:tcPr>
          <w:p w14:paraId="645104C9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W</w:t>
            </w:r>
          </w:p>
        </w:tc>
        <w:tc>
          <w:tcPr>
            <w:tcW w:w="4531" w:type="dxa"/>
          </w:tcPr>
          <w:p w14:paraId="13317B8C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Oben</w:t>
            </w:r>
          </w:p>
        </w:tc>
      </w:tr>
      <w:tr w:rsidR="00961CED" w:rsidRPr="00D81D5A" w14:paraId="6B227680" w14:textId="77777777" w:rsidTr="005E516A">
        <w:tc>
          <w:tcPr>
            <w:tcW w:w="4531" w:type="dxa"/>
          </w:tcPr>
          <w:p w14:paraId="570E842D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A</w:t>
            </w:r>
          </w:p>
        </w:tc>
        <w:tc>
          <w:tcPr>
            <w:tcW w:w="4531" w:type="dxa"/>
          </w:tcPr>
          <w:p w14:paraId="62F1A3B6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Links</w:t>
            </w:r>
          </w:p>
        </w:tc>
      </w:tr>
      <w:tr w:rsidR="00961CED" w:rsidRPr="00D81D5A" w14:paraId="563A1B9F" w14:textId="77777777" w:rsidTr="005E516A">
        <w:tc>
          <w:tcPr>
            <w:tcW w:w="4531" w:type="dxa"/>
          </w:tcPr>
          <w:p w14:paraId="2428F03B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S</w:t>
            </w:r>
          </w:p>
        </w:tc>
        <w:tc>
          <w:tcPr>
            <w:tcW w:w="4531" w:type="dxa"/>
          </w:tcPr>
          <w:p w14:paraId="5194D848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Unten</w:t>
            </w:r>
          </w:p>
        </w:tc>
      </w:tr>
      <w:tr w:rsidR="00961CED" w:rsidRPr="00D81D5A" w14:paraId="61DE6E91" w14:textId="77777777" w:rsidTr="005E516A">
        <w:tc>
          <w:tcPr>
            <w:tcW w:w="4531" w:type="dxa"/>
          </w:tcPr>
          <w:p w14:paraId="0E4277F5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D</w:t>
            </w:r>
          </w:p>
        </w:tc>
        <w:tc>
          <w:tcPr>
            <w:tcW w:w="4531" w:type="dxa"/>
          </w:tcPr>
          <w:p w14:paraId="2700B9A3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Rechts</w:t>
            </w:r>
          </w:p>
        </w:tc>
      </w:tr>
      <w:tr w:rsidR="00961CED" w:rsidRPr="00D81D5A" w14:paraId="26523361" w14:textId="77777777" w:rsidTr="005E516A">
        <w:tc>
          <w:tcPr>
            <w:tcW w:w="4531" w:type="dxa"/>
          </w:tcPr>
          <w:p w14:paraId="2D448E0A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Shift</w:t>
            </w:r>
          </w:p>
        </w:tc>
        <w:tc>
          <w:tcPr>
            <w:tcW w:w="4531" w:type="dxa"/>
          </w:tcPr>
          <w:p w14:paraId="3A09D58C" w14:textId="77777777" w:rsidR="00961CED" w:rsidRPr="00D81D5A" w:rsidRDefault="00961CED" w:rsidP="005E516A">
            <w:pPr>
              <w:rPr>
                <w:lang w:val="de-DE"/>
              </w:rPr>
            </w:pPr>
            <w:proofErr w:type="spellStart"/>
            <w:proofErr w:type="gramStart"/>
            <w:r w:rsidRPr="00D81D5A">
              <w:rPr>
                <w:lang w:val="de-DE"/>
              </w:rPr>
              <w:t>Nitro</w:t>
            </w:r>
            <w:proofErr w:type="spellEnd"/>
            <w:r w:rsidRPr="00D81D5A">
              <w:rPr>
                <w:lang w:val="de-DE"/>
              </w:rPr>
              <w:t>(</w:t>
            </w:r>
            <w:proofErr w:type="gramEnd"/>
            <w:r w:rsidRPr="00D81D5A">
              <w:rPr>
                <w:lang w:val="de-DE"/>
              </w:rPr>
              <w:t>Schneller Fahren)</w:t>
            </w:r>
          </w:p>
        </w:tc>
      </w:tr>
      <w:tr w:rsidR="00961CED" w:rsidRPr="00D81D5A" w14:paraId="100769D0" w14:textId="77777777" w:rsidTr="005E516A">
        <w:tc>
          <w:tcPr>
            <w:tcW w:w="4531" w:type="dxa"/>
          </w:tcPr>
          <w:p w14:paraId="3A89C9B5" w14:textId="77777777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ESC</w:t>
            </w:r>
          </w:p>
        </w:tc>
        <w:tc>
          <w:tcPr>
            <w:tcW w:w="4531" w:type="dxa"/>
          </w:tcPr>
          <w:p w14:paraId="530C0ACE" w14:textId="7669573F" w:rsidR="00961CED" w:rsidRPr="00D81D5A" w:rsidRDefault="00961CED" w:rsidP="005E516A">
            <w:pPr>
              <w:rPr>
                <w:lang w:val="de-DE"/>
              </w:rPr>
            </w:pPr>
            <w:r w:rsidRPr="00D81D5A">
              <w:rPr>
                <w:lang w:val="de-DE"/>
              </w:rPr>
              <w:t>Optionen</w:t>
            </w:r>
            <w:r w:rsidR="00634599" w:rsidRPr="00D81D5A">
              <w:rPr>
                <w:lang w:val="de-DE"/>
              </w:rPr>
              <w:t>/Pause</w:t>
            </w:r>
          </w:p>
        </w:tc>
      </w:tr>
    </w:tbl>
    <w:p w14:paraId="07731666" w14:textId="1F5474E4" w:rsidR="00961CED" w:rsidRPr="00D81D5A" w:rsidRDefault="00961CED" w:rsidP="00961CED">
      <w:pPr>
        <w:rPr>
          <w:lang w:val="de-DE"/>
        </w:rPr>
      </w:pPr>
    </w:p>
    <w:p w14:paraId="06150501" w14:textId="1045B014" w:rsidR="00EB7DAD" w:rsidRPr="00D81D5A" w:rsidRDefault="00EB7DAD" w:rsidP="00EB7DAD">
      <w:pPr>
        <w:pStyle w:val="Heading2"/>
        <w:rPr>
          <w:lang w:val="de-DE"/>
        </w:rPr>
      </w:pPr>
      <w:r w:rsidRPr="00D81D5A">
        <w:rPr>
          <w:lang w:val="de-DE"/>
        </w:rPr>
        <w:t>Kamera Perspektive</w:t>
      </w:r>
    </w:p>
    <w:p w14:paraId="145E6A7F" w14:textId="65B5C0CE" w:rsidR="00EB7DAD" w:rsidRPr="00D81D5A" w:rsidRDefault="00EB7DAD" w:rsidP="00EB7DAD">
      <w:pPr>
        <w:rPr>
          <w:lang w:val="de-DE"/>
        </w:rPr>
      </w:pPr>
      <w:r w:rsidRPr="00D81D5A">
        <w:rPr>
          <w:lang w:val="de-DE"/>
        </w:rPr>
        <w:t>D</w:t>
      </w:r>
      <w:r w:rsidR="00837A3C">
        <w:rPr>
          <w:lang w:val="de-DE"/>
        </w:rPr>
        <w:t>er Spieler wird</w:t>
      </w:r>
      <w:r w:rsidR="00FD6134" w:rsidRPr="00D81D5A">
        <w:rPr>
          <w:lang w:val="de-DE"/>
        </w:rPr>
        <w:t xml:space="preserve"> immer im Mittelpunkt des Bildschirms sein.</w:t>
      </w:r>
    </w:p>
    <w:p w14:paraId="6A90F061" w14:textId="7092BE39" w:rsidR="00747869" w:rsidRPr="00D81D5A" w:rsidRDefault="00054ABD" w:rsidP="00054ABD">
      <w:pPr>
        <w:pStyle w:val="Heading2"/>
        <w:rPr>
          <w:lang w:val="de-DE"/>
        </w:rPr>
      </w:pPr>
      <w:bookmarkStart w:id="8" w:name="_Toc129100527"/>
      <w:r w:rsidRPr="00D81D5A">
        <w:rPr>
          <w:lang w:val="de-DE"/>
        </w:rPr>
        <w:lastRenderedPageBreak/>
        <w:t>Beat Chart</w:t>
      </w:r>
      <w:bookmarkEnd w:id="8"/>
    </w:p>
    <w:p w14:paraId="652F059E" w14:textId="1D72D8E3" w:rsidR="00961CED" w:rsidRPr="00D81D5A" w:rsidRDefault="00961CED" w:rsidP="00961CED">
      <w:pPr>
        <w:rPr>
          <w:lang w:val="de-DE"/>
        </w:rPr>
      </w:pPr>
      <w:r w:rsidRPr="00D81D5A">
        <w:rPr>
          <w:noProof/>
          <w:lang w:val="de-DE"/>
        </w:rPr>
        <w:drawing>
          <wp:inline distT="0" distB="0" distL="0" distR="0" wp14:anchorId="57F771F0" wp14:editId="4ADAE179">
            <wp:extent cx="5760720" cy="2658745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3123" w14:textId="084B9BF0" w:rsidR="00DB72B4" w:rsidRPr="00D81D5A" w:rsidRDefault="00DB72B4" w:rsidP="00DB72B4">
      <w:pPr>
        <w:pStyle w:val="Heading1"/>
        <w:rPr>
          <w:lang w:val="de-DE"/>
        </w:rPr>
      </w:pPr>
      <w:bookmarkStart w:id="9" w:name="_Toc129100528"/>
      <w:r w:rsidRPr="00D81D5A">
        <w:rPr>
          <w:lang w:val="de-DE"/>
        </w:rPr>
        <w:t>Features</w:t>
      </w:r>
      <w:bookmarkEnd w:id="9"/>
    </w:p>
    <w:p w14:paraId="57A9FAA3" w14:textId="18F9C57E" w:rsidR="00DB72B4" w:rsidRPr="00D81D5A" w:rsidRDefault="00DB72B4" w:rsidP="00DB72B4">
      <w:pPr>
        <w:pStyle w:val="Heading2"/>
        <w:rPr>
          <w:lang w:val="de-DE"/>
        </w:rPr>
      </w:pPr>
      <w:bookmarkStart w:id="10" w:name="_Toc129100529"/>
      <w:r w:rsidRPr="00D81D5A">
        <w:rPr>
          <w:lang w:val="de-DE"/>
        </w:rPr>
        <w:t>Fahren</w:t>
      </w:r>
      <w:bookmarkEnd w:id="10"/>
    </w:p>
    <w:p w14:paraId="68FB490B" w14:textId="6AF0BD4F" w:rsidR="006D5503" w:rsidRPr="00D81D5A" w:rsidRDefault="006D5503" w:rsidP="00DB72B4">
      <w:pPr>
        <w:rPr>
          <w:lang w:val="de-DE"/>
        </w:rPr>
      </w:pPr>
      <w:r w:rsidRPr="00D81D5A">
        <w:rPr>
          <w:lang w:val="de-DE"/>
        </w:rPr>
        <w:t>Man</w:t>
      </w:r>
      <w:r w:rsidR="00DB72B4" w:rsidRPr="00D81D5A">
        <w:rPr>
          <w:lang w:val="de-DE"/>
        </w:rPr>
        <w:t xml:space="preserve"> kann sein Auto </w:t>
      </w:r>
      <w:r w:rsidRPr="00D81D5A">
        <w:rPr>
          <w:lang w:val="de-DE"/>
        </w:rPr>
        <w:t>in alle Richtungen</w:t>
      </w:r>
      <w:r w:rsidR="00DB72B4" w:rsidRPr="00D81D5A">
        <w:rPr>
          <w:lang w:val="de-DE"/>
        </w:rPr>
        <w:t xml:space="preserve"> </w:t>
      </w:r>
      <w:r w:rsidRPr="00D81D5A">
        <w:rPr>
          <w:lang w:val="de-DE"/>
        </w:rPr>
        <w:t>s</w:t>
      </w:r>
      <w:r w:rsidR="00DB72B4" w:rsidRPr="00D81D5A">
        <w:rPr>
          <w:lang w:val="de-DE"/>
        </w:rPr>
        <w:t>teuern</w:t>
      </w:r>
      <w:r w:rsidRPr="00D81D5A">
        <w:rPr>
          <w:lang w:val="de-DE"/>
        </w:rPr>
        <w:t>.</w:t>
      </w:r>
    </w:p>
    <w:p w14:paraId="4E02C7AE" w14:textId="77777777" w:rsidR="00DB72B4" w:rsidRPr="00D81D5A" w:rsidRDefault="00DB72B4" w:rsidP="00DB72B4">
      <w:pPr>
        <w:pStyle w:val="Heading2"/>
        <w:rPr>
          <w:lang w:val="de-DE"/>
        </w:rPr>
      </w:pPr>
      <w:bookmarkStart w:id="11" w:name="_Toc129100530"/>
      <w:proofErr w:type="spellStart"/>
      <w:r w:rsidRPr="00D81D5A">
        <w:rPr>
          <w:lang w:val="de-DE"/>
        </w:rPr>
        <w:t>Nitro</w:t>
      </w:r>
      <w:bookmarkEnd w:id="11"/>
      <w:proofErr w:type="spellEnd"/>
    </w:p>
    <w:p w14:paraId="5BB34ADB" w14:textId="410D8F6A" w:rsidR="00DB72B4" w:rsidRPr="00D81D5A" w:rsidRDefault="00DB72B4" w:rsidP="00DB72B4">
      <w:pPr>
        <w:rPr>
          <w:lang w:val="de-DE"/>
        </w:rPr>
      </w:pPr>
      <w:r w:rsidRPr="00D81D5A">
        <w:rPr>
          <w:lang w:val="de-DE"/>
        </w:rPr>
        <w:t xml:space="preserve">Der </w:t>
      </w:r>
      <w:proofErr w:type="spellStart"/>
      <w:r w:rsidRPr="00D81D5A">
        <w:rPr>
          <w:lang w:val="de-DE"/>
        </w:rPr>
        <w:t>Nitro</w:t>
      </w:r>
      <w:proofErr w:type="spellEnd"/>
      <w:r w:rsidRPr="00D81D5A">
        <w:rPr>
          <w:lang w:val="de-DE"/>
        </w:rPr>
        <w:t xml:space="preserve"> wird ein Feature sein, der dem Spieler ermöglicht, für eine kurze Zeit schneller zu </w:t>
      </w:r>
      <w:r w:rsidR="00EE48BF" w:rsidRPr="00D81D5A">
        <w:rPr>
          <w:lang w:val="de-DE"/>
        </w:rPr>
        <w:t>werden,</w:t>
      </w:r>
      <w:r w:rsidRPr="00D81D5A">
        <w:rPr>
          <w:lang w:val="de-DE"/>
        </w:rPr>
        <w:t xml:space="preserve"> um mehr Punkte zu bekommen.</w:t>
      </w:r>
    </w:p>
    <w:p w14:paraId="4043B5B7" w14:textId="63FA6966" w:rsidR="00074B20" w:rsidRPr="00D81D5A" w:rsidRDefault="00074B20" w:rsidP="00074B20">
      <w:pPr>
        <w:pStyle w:val="Heading2"/>
        <w:rPr>
          <w:lang w:val="de-DE"/>
        </w:rPr>
      </w:pPr>
      <w:bookmarkStart w:id="12" w:name="_Toc129100531"/>
      <w:r w:rsidRPr="00D81D5A">
        <w:rPr>
          <w:lang w:val="de-DE"/>
        </w:rPr>
        <w:t>Chat</w:t>
      </w:r>
      <w:bookmarkEnd w:id="12"/>
    </w:p>
    <w:p w14:paraId="18AA6245" w14:textId="4F4DC1CA" w:rsidR="00074B20" w:rsidRPr="00D81D5A" w:rsidRDefault="005F4125" w:rsidP="00074B20">
      <w:pPr>
        <w:rPr>
          <w:lang w:val="de-DE"/>
        </w:rPr>
      </w:pPr>
      <w:r w:rsidRPr="00D81D5A">
        <w:rPr>
          <w:lang w:val="de-DE"/>
        </w:rPr>
        <w:t xml:space="preserve">Hinterlasse Nachrichten </w:t>
      </w:r>
      <w:r w:rsidR="006A2613" w:rsidRPr="00D81D5A">
        <w:rPr>
          <w:lang w:val="de-DE"/>
        </w:rPr>
        <w:t>an anderen Spielern,</w:t>
      </w:r>
      <w:r w:rsidRPr="00D81D5A">
        <w:rPr>
          <w:lang w:val="de-DE"/>
        </w:rPr>
        <w:t xml:space="preserve"> die gespielt haben</w:t>
      </w:r>
      <w:r w:rsidR="001F1033" w:rsidRPr="00D81D5A">
        <w:rPr>
          <w:lang w:val="de-DE"/>
        </w:rPr>
        <w:t xml:space="preserve"> oder gerade spielen</w:t>
      </w:r>
      <w:r w:rsidRPr="00D81D5A">
        <w:rPr>
          <w:lang w:val="de-DE"/>
        </w:rPr>
        <w:t>.</w:t>
      </w:r>
    </w:p>
    <w:p w14:paraId="1E3332CF" w14:textId="67C2CE36" w:rsidR="006D5503" w:rsidRPr="00D81D5A" w:rsidRDefault="006D5503" w:rsidP="006D5503">
      <w:pPr>
        <w:pStyle w:val="Heading2"/>
        <w:rPr>
          <w:lang w:val="de-DE"/>
        </w:rPr>
      </w:pPr>
      <w:bookmarkStart w:id="13" w:name="_Toc129100532"/>
      <w:r w:rsidRPr="00D81D5A">
        <w:rPr>
          <w:lang w:val="de-DE"/>
        </w:rPr>
        <w:t>Ranking</w:t>
      </w:r>
      <w:bookmarkEnd w:id="13"/>
    </w:p>
    <w:p w14:paraId="376DE667" w14:textId="64357CD8" w:rsidR="006D5503" w:rsidRPr="00D81D5A" w:rsidRDefault="00EE48BF" w:rsidP="006D5503">
      <w:pPr>
        <w:rPr>
          <w:lang w:val="de-DE"/>
        </w:rPr>
      </w:pPr>
      <w:r w:rsidRPr="00D81D5A">
        <w:rPr>
          <w:lang w:val="de-DE"/>
        </w:rPr>
        <w:t>Fahre so lange wie möglich und vergleiche deine Punkte mit die der anderen Spieler.</w:t>
      </w:r>
    </w:p>
    <w:p w14:paraId="4AC9AD69" w14:textId="37A086F3" w:rsidR="00EE48BF" w:rsidRPr="00D81D5A" w:rsidRDefault="00EE48BF" w:rsidP="00EE48BF">
      <w:pPr>
        <w:pStyle w:val="Heading2"/>
        <w:rPr>
          <w:lang w:val="de-DE"/>
        </w:rPr>
      </w:pPr>
      <w:bookmarkStart w:id="14" w:name="_Toc129100533"/>
      <w:r w:rsidRPr="00D81D5A">
        <w:rPr>
          <w:lang w:val="de-DE"/>
        </w:rPr>
        <w:t>Easter Eggs</w:t>
      </w:r>
      <w:bookmarkEnd w:id="14"/>
    </w:p>
    <w:p w14:paraId="2465F411" w14:textId="14A8FC93" w:rsidR="00EE48BF" w:rsidRPr="00D81D5A" w:rsidRDefault="00EE48BF" w:rsidP="00EE48BF">
      <w:pPr>
        <w:rPr>
          <w:lang w:val="de-DE"/>
        </w:rPr>
      </w:pPr>
      <w:r w:rsidRPr="00D81D5A">
        <w:rPr>
          <w:lang w:val="de-DE"/>
        </w:rPr>
        <w:t xml:space="preserve">Vielleicht findet man </w:t>
      </w:r>
      <w:r w:rsidR="00545801" w:rsidRPr="00D81D5A">
        <w:rPr>
          <w:lang w:val="de-DE"/>
        </w:rPr>
        <w:t>Sachen,</w:t>
      </w:r>
      <w:r w:rsidR="00074B20" w:rsidRPr="00D81D5A">
        <w:rPr>
          <w:lang w:val="de-DE"/>
        </w:rPr>
        <w:t xml:space="preserve"> von denen man nicht erwartet, dass es sie </w:t>
      </w:r>
      <w:proofErr w:type="gramStart"/>
      <w:r w:rsidR="00074B20" w:rsidRPr="00D81D5A">
        <w:rPr>
          <w:lang w:val="de-DE"/>
        </w:rPr>
        <w:t>gibt</w:t>
      </w:r>
      <w:proofErr w:type="gramEnd"/>
      <w:r w:rsidR="00074B20" w:rsidRPr="00D81D5A">
        <w:rPr>
          <w:lang w:val="de-DE"/>
        </w:rPr>
        <w:t xml:space="preserve"> </w:t>
      </w:r>
      <w:r w:rsidR="00074B20" w:rsidRPr="00D81D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74B20" w:rsidRPr="00D81D5A">
        <w:rPr>
          <w:lang w:val="de-DE"/>
        </w:rPr>
        <w:t>.</w:t>
      </w:r>
    </w:p>
    <w:p w14:paraId="606941C8" w14:textId="77777777" w:rsidR="00074B20" w:rsidRPr="00D81D5A" w:rsidRDefault="00074B20" w:rsidP="00EE48BF">
      <w:pPr>
        <w:rPr>
          <w:lang w:val="de-DE"/>
        </w:rPr>
      </w:pPr>
    </w:p>
    <w:p w14:paraId="45A109D3" w14:textId="77777777" w:rsidR="00DB72B4" w:rsidRPr="00DB72B4" w:rsidRDefault="00DB72B4" w:rsidP="00DB72B4"/>
    <w:p w14:paraId="5FBDEC33" w14:textId="77777777" w:rsidR="00961CED" w:rsidRDefault="00961CED" w:rsidP="007F5705"/>
    <w:p w14:paraId="16E7FFC3" w14:textId="77777777" w:rsidR="00BF5C5E" w:rsidRPr="007F5705" w:rsidRDefault="00BF5C5E" w:rsidP="007F5705"/>
    <w:sectPr w:rsidR="00BF5C5E" w:rsidRPr="007F5705" w:rsidSect="00A62A4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4F"/>
    <w:rsid w:val="00054ABD"/>
    <w:rsid w:val="000552EF"/>
    <w:rsid w:val="00074B20"/>
    <w:rsid w:val="00160B0B"/>
    <w:rsid w:val="001C50FB"/>
    <w:rsid w:val="001F1033"/>
    <w:rsid w:val="00222438"/>
    <w:rsid w:val="002325FE"/>
    <w:rsid w:val="0028603D"/>
    <w:rsid w:val="004956D3"/>
    <w:rsid w:val="004B34E2"/>
    <w:rsid w:val="00525A50"/>
    <w:rsid w:val="00545801"/>
    <w:rsid w:val="005E4B56"/>
    <w:rsid w:val="005F4125"/>
    <w:rsid w:val="006325DA"/>
    <w:rsid w:val="00634599"/>
    <w:rsid w:val="00655E13"/>
    <w:rsid w:val="006A2613"/>
    <w:rsid w:val="006D5503"/>
    <w:rsid w:val="007000F6"/>
    <w:rsid w:val="00747869"/>
    <w:rsid w:val="00780166"/>
    <w:rsid w:val="007F5705"/>
    <w:rsid w:val="008036D2"/>
    <w:rsid w:val="00837A3C"/>
    <w:rsid w:val="009538F1"/>
    <w:rsid w:val="00961CED"/>
    <w:rsid w:val="009769D8"/>
    <w:rsid w:val="0098763D"/>
    <w:rsid w:val="009B77D1"/>
    <w:rsid w:val="009C2F93"/>
    <w:rsid w:val="009D4F6F"/>
    <w:rsid w:val="009F45F4"/>
    <w:rsid w:val="00A52FD4"/>
    <w:rsid w:val="00A62A4F"/>
    <w:rsid w:val="00AE000C"/>
    <w:rsid w:val="00B24296"/>
    <w:rsid w:val="00B47810"/>
    <w:rsid w:val="00BA7893"/>
    <w:rsid w:val="00BF5C5E"/>
    <w:rsid w:val="00C00C68"/>
    <w:rsid w:val="00C333B1"/>
    <w:rsid w:val="00C43348"/>
    <w:rsid w:val="00D1627A"/>
    <w:rsid w:val="00D81D5A"/>
    <w:rsid w:val="00DB72B4"/>
    <w:rsid w:val="00E4113B"/>
    <w:rsid w:val="00EA7B65"/>
    <w:rsid w:val="00EB7DAD"/>
    <w:rsid w:val="00EE48BF"/>
    <w:rsid w:val="00F005F6"/>
    <w:rsid w:val="00F80222"/>
    <w:rsid w:val="00F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EA50"/>
  <w15:chartTrackingRefBased/>
  <w15:docId w15:val="{18065CC9-F839-46A8-B562-722D3141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2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2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2A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2A4F"/>
    <w:pPr>
      <w:outlineLvl w:val="9"/>
    </w:pPr>
  </w:style>
  <w:style w:type="table" w:styleId="TableGrid">
    <w:name w:val="Table Grid"/>
    <w:basedOn w:val="TableNormal"/>
    <w:uiPriority w:val="39"/>
    <w:rsid w:val="009C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5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1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10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1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85553CA6EB24F9A49C51D05B494AF" ma:contentTypeVersion="15" ma:contentTypeDescription="Create a new document." ma:contentTypeScope="" ma:versionID="b62d9df2c678a63b0206a2acf6c811b2">
  <xsd:schema xmlns:xsd="http://www.w3.org/2001/XMLSchema" xmlns:xs="http://www.w3.org/2001/XMLSchema" xmlns:p="http://schemas.microsoft.com/office/2006/metadata/properties" xmlns:ns3="f506bfec-f9df-4019-bfd8-622afe874bb1" xmlns:ns4="a21d74ae-a6dc-4630-8ba5-4308a87da8a1" targetNamespace="http://schemas.microsoft.com/office/2006/metadata/properties" ma:root="true" ma:fieldsID="4f6a3e2fe0334254aa7a441a6a82f8e4" ns3:_="" ns4:_="">
    <xsd:import namespace="f506bfec-f9df-4019-bfd8-622afe874bb1"/>
    <xsd:import namespace="a21d74ae-a6dc-4630-8ba5-4308a87da8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6bfec-f9df-4019-bfd8-622afe874b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74ae-a6dc-4630-8ba5-4308a87da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1d74ae-a6dc-4630-8ba5-4308a87da8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A94FB-B854-42D0-AF85-842A9D76F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6bfec-f9df-4019-bfd8-622afe874bb1"/>
    <ds:schemaRef ds:uri="a21d74ae-a6dc-4630-8ba5-4308a87da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C89AD-6D19-4676-932C-0EFA0B2F9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02F70-63FB-45F3-A3A6-18940D408387}">
  <ds:schemaRefs>
    <ds:schemaRef ds:uri="http://www.w3.org/XML/1998/namespace"/>
    <ds:schemaRef ds:uri="http://purl.org/dc/terms/"/>
    <ds:schemaRef ds:uri="http://schemas.microsoft.com/office/2006/metadata/properties"/>
    <ds:schemaRef ds:uri="a21d74ae-a6dc-4630-8ba5-4308a87da8a1"/>
    <ds:schemaRef ds:uri="f506bfec-f9df-4019-bfd8-622afe874bb1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22F2C5-37CF-451B-90C4-89F6ECF71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 RACING</dc:title>
  <dc:subject/>
  <dc:creator>Group 1</dc:creator>
  <cp:keywords/>
  <dc:description/>
  <cp:lastModifiedBy>Xu Yang</cp:lastModifiedBy>
  <cp:revision>2</cp:revision>
  <dcterms:created xsi:type="dcterms:W3CDTF">2023-03-07T16:04:00Z</dcterms:created>
  <dcterms:modified xsi:type="dcterms:W3CDTF">2023-03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85553CA6EB24F9A49C51D05B494AF</vt:lpwstr>
  </property>
</Properties>
</file>